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BBB7" w14:textId="654C9741" w:rsidR="00BF4520" w:rsidRPr="00C13415" w:rsidRDefault="00BF4520" w:rsidP="008F3746">
      <w:pPr>
        <w:ind w:firstLine="709"/>
        <w:jc w:val="center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Uchwała nr</w:t>
      </w:r>
    </w:p>
    <w:p w14:paraId="4F274C19" w14:textId="79224666" w:rsidR="00BF4520" w:rsidRPr="00C13415" w:rsidRDefault="00BF4520" w:rsidP="008F3746">
      <w:pPr>
        <w:ind w:firstLine="709"/>
        <w:jc w:val="center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 xml:space="preserve">Rady </w:t>
      </w:r>
      <w:r w:rsidR="00906C52" w:rsidRPr="00C13415">
        <w:rPr>
          <w:color w:val="000000"/>
          <w:sz w:val="22"/>
          <w:szCs w:val="22"/>
        </w:rPr>
        <w:t xml:space="preserve">Miejskiej </w:t>
      </w:r>
      <w:r w:rsidRPr="00C13415">
        <w:rPr>
          <w:color w:val="000000"/>
          <w:sz w:val="22"/>
          <w:szCs w:val="22"/>
        </w:rPr>
        <w:t>Gminy Koźminek</w:t>
      </w:r>
    </w:p>
    <w:p w14:paraId="319F3526" w14:textId="465389FB" w:rsidR="00BF4520" w:rsidRPr="00C13415" w:rsidRDefault="00A62977" w:rsidP="008F3746">
      <w:pPr>
        <w:ind w:firstLine="709"/>
        <w:jc w:val="center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z</w:t>
      </w:r>
      <w:r w:rsidR="00BF4520" w:rsidRPr="00C13415">
        <w:rPr>
          <w:color w:val="000000"/>
          <w:sz w:val="22"/>
          <w:szCs w:val="22"/>
        </w:rPr>
        <w:t xml:space="preserve"> dnia</w:t>
      </w:r>
    </w:p>
    <w:p w14:paraId="09526BCF" w14:textId="77777777" w:rsidR="00906C52" w:rsidRPr="00C13415" w:rsidRDefault="00906C52" w:rsidP="008F3746">
      <w:pPr>
        <w:ind w:firstLine="709"/>
        <w:jc w:val="center"/>
        <w:rPr>
          <w:color w:val="000000"/>
          <w:sz w:val="22"/>
          <w:szCs w:val="22"/>
        </w:rPr>
      </w:pPr>
    </w:p>
    <w:p w14:paraId="43C6B305" w14:textId="0DE13535" w:rsidR="00BF4520" w:rsidRPr="00C13415" w:rsidRDefault="00BF4520" w:rsidP="008F3746">
      <w:pPr>
        <w:ind w:firstLine="709"/>
        <w:jc w:val="center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w sprawie nadania statutów Sołectwom Gminy Koźminek</w:t>
      </w:r>
    </w:p>
    <w:p w14:paraId="38CE93D8" w14:textId="77777777" w:rsidR="00BF4520" w:rsidRPr="00C13415" w:rsidRDefault="00BF4520" w:rsidP="008F3746">
      <w:pPr>
        <w:ind w:firstLine="709"/>
        <w:jc w:val="both"/>
        <w:rPr>
          <w:color w:val="000000"/>
          <w:sz w:val="22"/>
          <w:szCs w:val="22"/>
        </w:rPr>
      </w:pPr>
    </w:p>
    <w:p w14:paraId="680A94D1" w14:textId="62582A71" w:rsidR="00BF4520" w:rsidRPr="00C13415" w:rsidRDefault="00BF4520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 xml:space="preserve">         Na  podstawie art. 18 ust.7, art. 35, art. 40 ust.2 pkt.1 ustawy z dnia 8 marca 1990r. o samorządzie gminnym (Dz.U. z 20</w:t>
      </w:r>
      <w:r w:rsidR="00906C52" w:rsidRPr="00C13415">
        <w:rPr>
          <w:color w:val="000000"/>
          <w:sz w:val="22"/>
          <w:szCs w:val="22"/>
        </w:rPr>
        <w:t>23</w:t>
      </w:r>
      <w:r w:rsidRPr="00C13415">
        <w:rPr>
          <w:color w:val="000000"/>
          <w:sz w:val="22"/>
          <w:szCs w:val="22"/>
        </w:rPr>
        <w:t xml:space="preserve">r. , poz. </w:t>
      </w:r>
      <w:r w:rsidR="00906C52" w:rsidRPr="00C13415">
        <w:rPr>
          <w:color w:val="000000"/>
          <w:sz w:val="22"/>
          <w:szCs w:val="22"/>
        </w:rPr>
        <w:t>40</w:t>
      </w:r>
      <w:r w:rsidRPr="00C13415">
        <w:rPr>
          <w:color w:val="000000"/>
          <w:sz w:val="22"/>
          <w:szCs w:val="22"/>
        </w:rPr>
        <w:t xml:space="preserve">) po przeprowadzeniu konsultacji z mieszkańcami, Rada </w:t>
      </w:r>
      <w:r w:rsidR="00906C52" w:rsidRPr="00C13415">
        <w:rPr>
          <w:color w:val="000000"/>
          <w:sz w:val="22"/>
          <w:szCs w:val="22"/>
        </w:rPr>
        <w:t xml:space="preserve">Miejska </w:t>
      </w:r>
      <w:r w:rsidRPr="00C13415">
        <w:rPr>
          <w:color w:val="000000"/>
          <w:sz w:val="22"/>
          <w:szCs w:val="22"/>
        </w:rPr>
        <w:t>Gminy Koźminek uchwal</w:t>
      </w:r>
      <w:r w:rsidR="00906C52" w:rsidRPr="00C13415">
        <w:rPr>
          <w:color w:val="000000"/>
          <w:sz w:val="22"/>
          <w:szCs w:val="22"/>
        </w:rPr>
        <w:t>a</w:t>
      </w:r>
      <w:r w:rsidRPr="00C13415">
        <w:rPr>
          <w:color w:val="000000"/>
          <w:sz w:val="22"/>
          <w:szCs w:val="22"/>
        </w:rPr>
        <w:t xml:space="preserve"> co następuje: </w:t>
      </w:r>
    </w:p>
    <w:p w14:paraId="78555396" w14:textId="747CEFB1" w:rsidR="00BF4520" w:rsidRPr="00C13415" w:rsidRDefault="00BF4520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§</w:t>
      </w:r>
      <w:r w:rsidR="00542933" w:rsidRPr="00C13415">
        <w:rPr>
          <w:color w:val="000000"/>
          <w:sz w:val="22"/>
          <w:szCs w:val="22"/>
        </w:rPr>
        <w:t xml:space="preserve"> </w:t>
      </w:r>
      <w:r w:rsidRPr="00C13415">
        <w:rPr>
          <w:color w:val="000000"/>
          <w:sz w:val="22"/>
          <w:szCs w:val="22"/>
        </w:rPr>
        <w:t>1</w:t>
      </w:r>
      <w:r w:rsidR="00542933" w:rsidRPr="00C13415">
        <w:rPr>
          <w:color w:val="000000"/>
          <w:sz w:val="22"/>
          <w:szCs w:val="22"/>
        </w:rPr>
        <w:t>.</w:t>
      </w:r>
      <w:r w:rsidRPr="00C13415">
        <w:rPr>
          <w:color w:val="000000"/>
          <w:sz w:val="22"/>
          <w:szCs w:val="22"/>
        </w:rPr>
        <w:t>Nadaje się statut Sołectwom:</w:t>
      </w:r>
    </w:p>
    <w:p w14:paraId="78045F68" w14:textId="18A7069B" w:rsidR="00AC6AC5" w:rsidRPr="00C13415" w:rsidRDefault="00AC6AC5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- Bogdanów,</w:t>
      </w:r>
    </w:p>
    <w:p w14:paraId="507681CE" w14:textId="4FB33C49" w:rsidR="00542933" w:rsidRPr="00C13415" w:rsidRDefault="00542933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- Chodybki,</w:t>
      </w:r>
    </w:p>
    <w:p w14:paraId="2A1C9B75" w14:textId="387B860F" w:rsidR="00542933" w:rsidRPr="00C13415" w:rsidRDefault="00542933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- Dąbrowa,</w:t>
      </w:r>
    </w:p>
    <w:p w14:paraId="75D2C21D" w14:textId="08047EC5" w:rsidR="00542933" w:rsidRPr="00C13415" w:rsidRDefault="00542933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- Dębsko,</w:t>
      </w:r>
    </w:p>
    <w:p w14:paraId="2F7FF826" w14:textId="00870D2B" w:rsidR="00542933" w:rsidRPr="00C13415" w:rsidRDefault="00542933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- Emilianów,</w:t>
      </w:r>
    </w:p>
    <w:p w14:paraId="3758BF7E" w14:textId="5810D27B" w:rsidR="00542933" w:rsidRPr="00C13415" w:rsidRDefault="00542933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- Gać Kaliska,</w:t>
      </w:r>
    </w:p>
    <w:p w14:paraId="1867AACE" w14:textId="5AB52B71" w:rsidR="00542933" w:rsidRPr="00C13415" w:rsidRDefault="00542933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- Józefina,</w:t>
      </w:r>
    </w:p>
    <w:p w14:paraId="735084A9" w14:textId="182A47FC" w:rsidR="00AC6AC5" w:rsidRPr="00C13415" w:rsidRDefault="00AC6AC5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- Koźminek,</w:t>
      </w:r>
    </w:p>
    <w:p w14:paraId="6F6A4E3A" w14:textId="29184613" w:rsidR="00AC6AC5" w:rsidRPr="00C13415" w:rsidRDefault="00AC6AC5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- Krzyżówki,</w:t>
      </w:r>
    </w:p>
    <w:p w14:paraId="08C7A159" w14:textId="3AB71D1A" w:rsidR="00AC6AC5" w:rsidRPr="00C13415" w:rsidRDefault="00AC6AC5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- Ksawerów,</w:t>
      </w:r>
    </w:p>
    <w:p w14:paraId="544D9758" w14:textId="42F71F73" w:rsidR="00AC6AC5" w:rsidRPr="00C13415" w:rsidRDefault="00AC6AC5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- Marianów,</w:t>
      </w:r>
    </w:p>
    <w:p w14:paraId="75EB1FB5" w14:textId="1E3ED43D" w:rsidR="00AC6AC5" w:rsidRPr="00C13415" w:rsidRDefault="00AC6AC5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- Młynisko,</w:t>
      </w:r>
    </w:p>
    <w:p w14:paraId="1886ADCE" w14:textId="6B60EA19" w:rsidR="00AC6AC5" w:rsidRPr="00C13415" w:rsidRDefault="00AC6AC5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- Moskurnia,</w:t>
      </w:r>
    </w:p>
    <w:p w14:paraId="63213BCE" w14:textId="1190F1BB" w:rsidR="00542933" w:rsidRPr="00C13415" w:rsidRDefault="00542933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- Nowy Karolew,</w:t>
      </w:r>
    </w:p>
    <w:p w14:paraId="009657B9" w14:textId="61C722F1" w:rsidR="00AC6AC5" w:rsidRPr="00C13415" w:rsidRDefault="00AC6AC5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- Nowy Nakwasin,</w:t>
      </w:r>
    </w:p>
    <w:p w14:paraId="35C367DD" w14:textId="6ABBA01B" w:rsidR="00AC6AC5" w:rsidRPr="00C13415" w:rsidRDefault="00AC6AC5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- Osuchów,</w:t>
      </w:r>
    </w:p>
    <w:p w14:paraId="137BE1C0" w14:textId="08D59113" w:rsidR="00AC6AC5" w:rsidRPr="00C13415" w:rsidRDefault="00AC6AC5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- Oszczeklin,</w:t>
      </w:r>
    </w:p>
    <w:p w14:paraId="4FFE92E9" w14:textId="01F01C38" w:rsidR="00AC6AC5" w:rsidRPr="00C13415" w:rsidRDefault="00AC6AC5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- Pietrzyków,</w:t>
      </w:r>
    </w:p>
    <w:p w14:paraId="19ED0B38" w14:textId="4B1EBAA5" w:rsidR="00AC6AC5" w:rsidRPr="00C13415" w:rsidRDefault="00AC6AC5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- Rogal,</w:t>
      </w:r>
    </w:p>
    <w:p w14:paraId="67C540B2" w14:textId="498CF510" w:rsidR="00AC6AC5" w:rsidRPr="00C13415" w:rsidRDefault="00AC6AC5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- Smółki,</w:t>
      </w:r>
    </w:p>
    <w:p w14:paraId="71B3935D" w14:textId="41E8B3A7" w:rsidR="00542933" w:rsidRPr="00C13415" w:rsidRDefault="00542933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 xml:space="preserve">- Stary Karolew, </w:t>
      </w:r>
    </w:p>
    <w:p w14:paraId="6EB65AE2" w14:textId="66D418DE" w:rsidR="00542933" w:rsidRPr="00C13415" w:rsidRDefault="00542933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 xml:space="preserve">-Stary Nakwasin, </w:t>
      </w:r>
    </w:p>
    <w:p w14:paraId="2BBF9CAC" w14:textId="05DA060F" w:rsidR="00AC6AC5" w:rsidRPr="00C13415" w:rsidRDefault="00AC6AC5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- Tymianek,</w:t>
      </w:r>
    </w:p>
    <w:p w14:paraId="767099D0" w14:textId="5B5F223A" w:rsidR="00AC6AC5" w:rsidRPr="00C13415" w:rsidRDefault="00AC6AC5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- Złotniki,</w:t>
      </w:r>
    </w:p>
    <w:p w14:paraId="2DF0A447" w14:textId="6288331C" w:rsidR="00AC6AC5" w:rsidRPr="00C13415" w:rsidRDefault="00AC6AC5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- Słowiki.</w:t>
      </w:r>
    </w:p>
    <w:p w14:paraId="354B7816" w14:textId="77777777" w:rsidR="00C13415" w:rsidRPr="00C13415" w:rsidRDefault="00542933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 xml:space="preserve">  </w:t>
      </w:r>
    </w:p>
    <w:p w14:paraId="4CA5422D" w14:textId="0FBBBAB3" w:rsidR="00BF4520" w:rsidRPr="00C13415" w:rsidRDefault="00542933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 xml:space="preserve"> 2.</w:t>
      </w:r>
      <w:r w:rsidR="00BF4520" w:rsidRPr="00C13415">
        <w:rPr>
          <w:color w:val="000000"/>
          <w:sz w:val="22"/>
          <w:szCs w:val="22"/>
        </w:rPr>
        <w:t>Statut</w:t>
      </w:r>
      <w:r w:rsidR="00E64F4D" w:rsidRPr="00C13415">
        <w:rPr>
          <w:color w:val="000000"/>
          <w:sz w:val="22"/>
          <w:szCs w:val="22"/>
        </w:rPr>
        <w:t>y</w:t>
      </w:r>
      <w:r w:rsidR="00BF4520" w:rsidRPr="00C13415">
        <w:rPr>
          <w:color w:val="000000"/>
          <w:sz w:val="22"/>
          <w:szCs w:val="22"/>
        </w:rPr>
        <w:t xml:space="preserve"> sołectw stanowią odpowiednio załącznik od nr 1 do 2</w:t>
      </w:r>
      <w:r w:rsidR="00906C52" w:rsidRPr="00C13415">
        <w:rPr>
          <w:color w:val="000000"/>
          <w:sz w:val="22"/>
          <w:szCs w:val="22"/>
        </w:rPr>
        <w:t>5</w:t>
      </w:r>
      <w:r w:rsidR="00BF4520" w:rsidRPr="00C13415">
        <w:rPr>
          <w:color w:val="000000"/>
          <w:sz w:val="22"/>
          <w:szCs w:val="22"/>
        </w:rPr>
        <w:t xml:space="preserve"> do niniejszej uchwały </w:t>
      </w:r>
    </w:p>
    <w:p w14:paraId="764675AF" w14:textId="77777777" w:rsidR="004B0D94" w:rsidRPr="00C13415" w:rsidRDefault="004B0D94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§2</w:t>
      </w:r>
    </w:p>
    <w:p w14:paraId="288A5F03" w14:textId="690EB7D7" w:rsidR="00C14EB2" w:rsidRPr="00C13415" w:rsidRDefault="004B0D94" w:rsidP="00C13415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Traci moc uchwała</w:t>
      </w:r>
      <w:r w:rsidR="005048C4" w:rsidRPr="00C13415">
        <w:rPr>
          <w:color w:val="000000"/>
          <w:sz w:val="22"/>
          <w:szCs w:val="22"/>
        </w:rPr>
        <w:t>:</w:t>
      </w:r>
      <w:r w:rsidRPr="00C13415">
        <w:rPr>
          <w:color w:val="000000"/>
          <w:sz w:val="22"/>
          <w:szCs w:val="22"/>
        </w:rPr>
        <w:t xml:space="preserve"> </w:t>
      </w:r>
      <w:r w:rsidR="001B3DEC" w:rsidRPr="00C13415">
        <w:rPr>
          <w:color w:val="000000"/>
          <w:sz w:val="22"/>
          <w:szCs w:val="22"/>
        </w:rPr>
        <w:t>Uchwała nr VI/40/2019</w:t>
      </w:r>
      <w:r w:rsidR="00906C52" w:rsidRPr="00C13415">
        <w:rPr>
          <w:color w:val="000000"/>
          <w:sz w:val="22"/>
          <w:szCs w:val="22"/>
        </w:rPr>
        <w:t xml:space="preserve"> </w:t>
      </w:r>
      <w:r w:rsidR="001B3DEC" w:rsidRPr="00C13415">
        <w:rPr>
          <w:color w:val="000000"/>
          <w:sz w:val="22"/>
          <w:szCs w:val="22"/>
        </w:rPr>
        <w:t>Rady Gminy Koźminek</w:t>
      </w:r>
      <w:r w:rsidR="00C13415" w:rsidRPr="00C13415">
        <w:rPr>
          <w:color w:val="000000"/>
          <w:sz w:val="22"/>
          <w:szCs w:val="22"/>
        </w:rPr>
        <w:t xml:space="preserve"> </w:t>
      </w:r>
      <w:r w:rsidR="001B3DEC" w:rsidRPr="00C13415">
        <w:rPr>
          <w:color w:val="000000"/>
          <w:sz w:val="22"/>
          <w:szCs w:val="22"/>
        </w:rPr>
        <w:t>z dnia 28 lutego 2019</w:t>
      </w:r>
      <w:r w:rsidR="00906C52" w:rsidRPr="00C13415">
        <w:rPr>
          <w:color w:val="000000"/>
          <w:sz w:val="22"/>
          <w:szCs w:val="22"/>
        </w:rPr>
        <w:t xml:space="preserve"> </w:t>
      </w:r>
      <w:r w:rsidR="001B3DEC" w:rsidRPr="00C13415">
        <w:rPr>
          <w:color w:val="000000"/>
          <w:sz w:val="22"/>
          <w:szCs w:val="22"/>
        </w:rPr>
        <w:t xml:space="preserve">w sprawie nadania statutów Sołectwom Gminy Koźminek </w:t>
      </w:r>
    </w:p>
    <w:p w14:paraId="76AA6096" w14:textId="77777777" w:rsidR="004B0D94" w:rsidRPr="00C13415" w:rsidRDefault="004B0D94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§3</w:t>
      </w:r>
    </w:p>
    <w:p w14:paraId="01485CB9" w14:textId="083605A7" w:rsidR="004B0D94" w:rsidRPr="00C13415" w:rsidRDefault="004B0D94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 xml:space="preserve">Wykonanie uchwały powierza się </w:t>
      </w:r>
      <w:r w:rsidR="00906C52" w:rsidRPr="00C13415">
        <w:rPr>
          <w:color w:val="000000"/>
          <w:sz w:val="22"/>
          <w:szCs w:val="22"/>
        </w:rPr>
        <w:t xml:space="preserve">Burmistrzowi </w:t>
      </w:r>
      <w:r w:rsidRPr="00C13415">
        <w:rPr>
          <w:color w:val="000000"/>
          <w:sz w:val="22"/>
          <w:szCs w:val="22"/>
        </w:rPr>
        <w:t xml:space="preserve"> Gminy Koźminek. </w:t>
      </w:r>
    </w:p>
    <w:p w14:paraId="5019CCFE" w14:textId="77777777" w:rsidR="004B0D94" w:rsidRPr="00C13415" w:rsidRDefault="004B0D94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§4</w:t>
      </w:r>
    </w:p>
    <w:p w14:paraId="08DA176D" w14:textId="5B8644B0" w:rsidR="004B0D94" w:rsidRPr="00C13415" w:rsidRDefault="004B0D94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 xml:space="preserve">Uchwała wchodzi w życie po upływie 14 dni od dnia jej ogłoszenia w Dzienniku Urzędowym Województwa Wielkopolskiego. </w:t>
      </w:r>
    </w:p>
    <w:p w14:paraId="4905EBE7" w14:textId="0337E034" w:rsidR="008007A1" w:rsidRPr="00C13415" w:rsidRDefault="008007A1" w:rsidP="008F3746">
      <w:pPr>
        <w:ind w:firstLine="709"/>
        <w:jc w:val="both"/>
        <w:rPr>
          <w:color w:val="000000"/>
          <w:sz w:val="22"/>
          <w:szCs w:val="22"/>
        </w:rPr>
      </w:pPr>
    </w:p>
    <w:p w14:paraId="11A0D1DB" w14:textId="619F836B" w:rsidR="008007A1" w:rsidRPr="00C13415" w:rsidRDefault="008007A1" w:rsidP="008F3746">
      <w:pPr>
        <w:ind w:firstLine="709"/>
        <w:jc w:val="both"/>
        <w:rPr>
          <w:color w:val="000000"/>
          <w:sz w:val="22"/>
          <w:szCs w:val="22"/>
        </w:rPr>
      </w:pPr>
    </w:p>
    <w:p w14:paraId="3F818DF1" w14:textId="682F29DE" w:rsidR="008007A1" w:rsidRPr="00C13415" w:rsidRDefault="008007A1" w:rsidP="008F3746">
      <w:pPr>
        <w:ind w:firstLine="709"/>
        <w:jc w:val="both"/>
        <w:rPr>
          <w:color w:val="000000"/>
          <w:sz w:val="22"/>
          <w:szCs w:val="22"/>
        </w:rPr>
      </w:pPr>
    </w:p>
    <w:p w14:paraId="74662940" w14:textId="0E4962E8" w:rsidR="008007A1" w:rsidRPr="00C13415" w:rsidRDefault="008007A1" w:rsidP="008F3746">
      <w:pPr>
        <w:ind w:firstLine="709"/>
        <w:jc w:val="both"/>
        <w:rPr>
          <w:color w:val="000000"/>
          <w:sz w:val="22"/>
          <w:szCs w:val="22"/>
        </w:rPr>
      </w:pPr>
    </w:p>
    <w:p w14:paraId="30640C10" w14:textId="6F11C22F" w:rsidR="008007A1" w:rsidRDefault="008007A1" w:rsidP="008F3746">
      <w:pPr>
        <w:ind w:firstLine="709"/>
        <w:jc w:val="both"/>
        <w:rPr>
          <w:color w:val="000000"/>
          <w:sz w:val="22"/>
          <w:szCs w:val="22"/>
        </w:rPr>
      </w:pPr>
    </w:p>
    <w:p w14:paraId="1753814F" w14:textId="79946D77" w:rsidR="00C13415" w:rsidRDefault="00C13415" w:rsidP="008F3746">
      <w:pPr>
        <w:ind w:firstLine="709"/>
        <w:jc w:val="both"/>
        <w:rPr>
          <w:color w:val="000000"/>
          <w:sz w:val="22"/>
          <w:szCs w:val="22"/>
        </w:rPr>
      </w:pPr>
    </w:p>
    <w:p w14:paraId="4E387028" w14:textId="6633872B" w:rsidR="00C13415" w:rsidRDefault="00C13415" w:rsidP="008F3746">
      <w:pPr>
        <w:ind w:firstLine="709"/>
        <w:jc w:val="both"/>
        <w:rPr>
          <w:color w:val="000000"/>
          <w:sz w:val="22"/>
          <w:szCs w:val="22"/>
        </w:rPr>
      </w:pPr>
    </w:p>
    <w:p w14:paraId="61D57840" w14:textId="55732436" w:rsidR="00C13415" w:rsidRDefault="00C13415" w:rsidP="008F3746">
      <w:pPr>
        <w:ind w:firstLine="709"/>
        <w:jc w:val="both"/>
        <w:rPr>
          <w:color w:val="000000"/>
          <w:sz w:val="22"/>
          <w:szCs w:val="22"/>
        </w:rPr>
      </w:pPr>
    </w:p>
    <w:p w14:paraId="3D411A36" w14:textId="77777777" w:rsidR="00C13415" w:rsidRPr="00C13415" w:rsidRDefault="00C13415" w:rsidP="008F3746">
      <w:pPr>
        <w:ind w:firstLine="709"/>
        <w:jc w:val="both"/>
        <w:rPr>
          <w:color w:val="000000"/>
          <w:sz w:val="22"/>
          <w:szCs w:val="22"/>
        </w:rPr>
      </w:pPr>
    </w:p>
    <w:p w14:paraId="02594882" w14:textId="363F54FB" w:rsidR="008007A1" w:rsidRPr="00C13415" w:rsidRDefault="008007A1" w:rsidP="008F3746">
      <w:pPr>
        <w:ind w:firstLine="709"/>
        <w:jc w:val="both"/>
        <w:rPr>
          <w:color w:val="000000"/>
          <w:sz w:val="22"/>
          <w:szCs w:val="22"/>
        </w:rPr>
      </w:pPr>
    </w:p>
    <w:p w14:paraId="3D42EF0A" w14:textId="61B7870D" w:rsidR="002812D6" w:rsidRPr="00C13415" w:rsidRDefault="002812D6" w:rsidP="00C13415">
      <w:pPr>
        <w:ind w:firstLine="709"/>
        <w:jc w:val="center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lastRenderedPageBreak/>
        <w:t>Uzasadnienie</w:t>
      </w:r>
    </w:p>
    <w:p w14:paraId="36ABEC0A" w14:textId="58C4DF6E" w:rsidR="008007A1" w:rsidRPr="00C13415" w:rsidRDefault="002812D6" w:rsidP="00C13415">
      <w:pPr>
        <w:ind w:firstLine="709"/>
        <w:jc w:val="center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 xml:space="preserve">do </w:t>
      </w:r>
      <w:r w:rsidR="00C13415">
        <w:rPr>
          <w:color w:val="000000"/>
          <w:sz w:val="22"/>
          <w:szCs w:val="22"/>
        </w:rPr>
        <w:t>U</w:t>
      </w:r>
      <w:r w:rsidRPr="00C13415">
        <w:rPr>
          <w:color w:val="000000"/>
          <w:sz w:val="22"/>
          <w:szCs w:val="22"/>
        </w:rPr>
        <w:t>chwały nr</w:t>
      </w:r>
    </w:p>
    <w:p w14:paraId="4B0D133E" w14:textId="13BC5368" w:rsidR="002812D6" w:rsidRPr="00C13415" w:rsidRDefault="002812D6" w:rsidP="00C13415">
      <w:pPr>
        <w:ind w:firstLine="709"/>
        <w:jc w:val="center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Rady Miejskiej Gminy Koźminek</w:t>
      </w:r>
    </w:p>
    <w:p w14:paraId="5AA69DD8" w14:textId="3AD88B75" w:rsidR="002812D6" w:rsidRPr="00C13415" w:rsidRDefault="002812D6" w:rsidP="00C13415">
      <w:pPr>
        <w:ind w:firstLine="709"/>
        <w:jc w:val="center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z dnia</w:t>
      </w:r>
    </w:p>
    <w:p w14:paraId="7F19D0BF" w14:textId="4FA81D32" w:rsidR="008007A1" w:rsidRPr="00C13415" w:rsidRDefault="008007A1" w:rsidP="008F3746">
      <w:pPr>
        <w:ind w:firstLine="709"/>
        <w:jc w:val="both"/>
        <w:rPr>
          <w:color w:val="000000"/>
          <w:sz w:val="22"/>
          <w:szCs w:val="22"/>
        </w:rPr>
      </w:pPr>
    </w:p>
    <w:p w14:paraId="7F74E1AD" w14:textId="420293DF" w:rsidR="002812D6" w:rsidRPr="00C13415" w:rsidRDefault="002812D6" w:rsidP="008F3746">
      <w:pPr>
        <w:ind w:firstLine="709"/>
        <w:jc w:val="both"/>
        <w:rPr>
          <w:color w:val="000000"/>
          <w:sz w:val="22"/>
          <w:szCs w:val="22"/>
        </w:rPr>
      </w:pPr>
    </w:p>
    <w:p w14:paraId="76D8D72E" w14:textId="02093926" w:rsidR="008F3746" w:rsidRPr="00C13415" w:rsidRDefault="0057368B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Zgodnie z ustaw</w:t>
      </w:r>
      <w:r w:rsidR="00C13415">
        <w:rPr>
          <w:color w:val="000000"/>
          <w:sz w:val="22"/>
          <w:szCs w:val="22"/>
        </w:rPr>
        <w:t>ą</w:t>
      </w:r>
      <w:r w:rsidRPr="00C13415">
        <w:rPr>
          <w:color w:val="000000"/>
          <w:sz w:val="22"/>
          <w:szCs w:val="22"/>
        </w:rPr>
        <w:t xml:space="preserve"> o samorządzie gmi</w:t>
      </w:r>
      <w:r w:rsidR="00C13415">
        <w:rPr>
          <w:color w:val="000000"/>
          <w:sz w:val="22"/>
          <w:szCs w:val="22"/>
        </w:rPr>
        <w:t>n</w:t>
      </w:r>
      <w:r w:rsidRPr="00C13415">
        <w:rPr>
          <w:color w:val="000000"/>
          <w:sz w:val="22"/>
          <w:szCs w:val="22"/>
        </w:rPr>
        <w:t>ny</w:t>
      </w:r>
      <w:r w:rsidR="00C13415">
        <w:rPr>
          <w:color w:val="000000"/>
          <w:sz w:val="22"/>
          <w:szCs w:val="22"/>
        </w:rPr>
        <w:t>m</w:t>
      </w:r>
      <w:r w:rsidRPr="00C13415">
        <w:rPr>
          <w:color w:val="000000"/>
          <w:sz w:val="22"/>
          <w:szCs w:val="22"/>
        </w:rPr>
        <w:t>, rada nadaje statuty jednostkom pomocniczym gminy. Niniejsza uchwała została podjęta w związku z dostosowaniem zapisów statutów</w:t>
      </w:r>
      <w:r w:rsidR="00C13415">
        <w:rPr>
          <w:color w:val="000000"/>
          <w:sz w:val="22"/>
          <w:szCs w:val="22"/>
        </w:rPr>
        <w:t>,</w:t>
      </w:r>
      <w:r w:rsidRPr="00C13415">
        <w:rPr>
          <w:color w:val="000000"/>
          <w:sz w:val="22"/>
          <w:szCs w:val="22"/>
        </w:rPr>
        <w:t xml:space="preserve"> sołectw gminy Koźminek do obowiązujących przepisów prawnych. </w:t>
      </w:r>
    </w:p>
    <w:p w14:paraId="77EFACBF" w14:textId="084DC985" w:rsidR="002812D6" w:rsidRPr="00C13415" w:rsidRDefault="008F3746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 xml:space="preserve">Statuty poszczególnych sołectw, zostały poddane konsultacjom społecznym. Konsultacje przeprowadzono na podstawie Uchwały nr III/11/2018 Rady Gminy Koźminek z dnia 7 grudnia 2018r. </w:t>
      </w:r>
    </w:p>
    <w:p w14:paraId="02340DFB" w14:textId="345B83D3" w:rsidR="00C13415" w:rsidRDefault="008F3746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>Zarządzeniem nr 15.2023, Burmistrza Gminy Koźminek</w:t>
      </w:r>
      <w:r w:rsidR="00C13415">
        <w:rPr>
          <w:color w:val="000000"/>
          <w:sz w:val="22"/>
          <w:szCs w:val="22"/>
        </w:rPr>
        <w:t>,</w:t>
      </w:r>
      <w:r w:rsidRPr="00C13415">
        <w:rPr>
          <w:color w:val="000000"/>
          <w:sz w:val="22"/>
          <w:szCs w:val="22"/>
        </w:rPr>
        <w:t xml:space="preserve"> z dnia 9 marca 2023r. określono ramy czasowe konsultacji oraz ich formę. Projekty statutów poszczególnych sołectw były udostępnione poprzez: zamieszczenie na stronie BIP gminy, wyłożone do wglądu w biurze rady oraz były do wglądu u każdego z sołtysów. Informacja o konsultacjach projektów statutów był przekazana poprzez: sołtysów, wywieszenie na tablicach ogłoszeń w sołectwach, zamieszczona na stronie internetowej gminy, na profilu </w:t>
      </w:r>
      <w:proofErr w:type="spellStart"/>
      <w:r w:rsidRPr="00C13415">
        <w:rPr>
          <w:color w:val="000000"/>
          <w:sz w:val="22"/>
          <w:szCs w:val="22"/>
        </w:rPr>
        <w:t>facebook</w:t>
      </w:r>
      <w:proofErr w:type="spellEnd"/>
      <w:r w:rsidRPr="00C13415">
        <w:rPr>
          <w:color w:val="000000"/>
          <w:sz w:val="22"/>
          <w:szCs w:val="22"/>
        </w:rPr>
        <w:t xml:space="preserve"> oraz przez komunikator „e Kurenda”. </w:t>
      </w:r>
    </w:p>
    <w:p w14:paraId="2B38B81A" w14:textId="0DD36771" w:rsidR="008F3746" w:rsidRPr="00C13415" w:rsidRDefault="008F3746" w:rsidP="008F3746">
      <w:pPr>
        <w:ind w:firstLine="709"/>
        <w:jc w:val="both"/>
        <w:rPr>
          <w:color w:val="000000"/>
          <w:sz w:val="22"/>
          <w:szCs w:val="22"/>
        </w:rPr>
      </w:pPr>
      <w:r w:rsidRPr="00C13415">
        <w:rPr>
          <w:color w:val="000000"/>
          <w:sz w:val="22"/>
          <w:szCs w:val="22"/>
        </w:rPr>
        <w:t xml:space="preserve">Podczas trwania konsultacji nie wpłynęły żadne uwagi i propozycje zapisów do projektów.   </w:t>
      </w:r>
    </w:p>
    <w:p w14:paraId="2F57951F" w14:textId="4E00A26C" w:rsidR="008007A1" w:rsidRPr="00C13415" w:rsidRDefault="008007A1" w:rsidP="008F3746">
      <w:pPr>
        <w:ind w:firstLine="709"/>
        <w:jc w:val="both"/>
        <w:rPr>
          <w:color w:val="000000"/>
          <w:sz w:val="22"/>
          <w:szCs w:val="22"/>
        </w:rPr>
      </w:pPr>
    </w:p>
    <w:p w14:paraId="0963F31D" w14:textId="5A7245E6" w:rsidR="008007A1" w:rsidRPr="00C13415" w:rsidRDefault="008007A1" w:rsidP="008F3746">
      <w:pPr>
        <w:ind w:firstLine="709"/>
        <w:jc w:val="both"/>
        <w:rPr>
          <w:color w:val="000000"/>
          <w:sz w:val="22"/>
          <w:szCs w:val="22"/>
        </w:rPr>
      </w:pPr>
    </w:p>
    <w:p w14:paraId="6CF06264" w14:textId="5CFB8E5D" w:rsidR="008007A1" w:rsidRPr="00C13415" w:rsidRDefault="008007A1" w:rsidP="008F3746">
      <w:pPr>
        <w:ind w:firstLine="709"/>
        <w:jc w:val="both"/>
        <w:rPr>
          <w:color w:val="000000"/>
          <w:sz w:val="22"/>
          <w:szCs w:val="22"/>
        </w:rPr>
      </w:pPr>
    </w:p>
    <w:p w14:paraId="4CC0DB69" w14:textId="654D7FB1" w:rsidR="00DB2411" w:rsidRDefault="00DB2411" w:rsidP="008F3746">
      <w:pPr>
        <w:ind w:firstLine="709"/>
        <w:jc w:val="both"/>
        <w:rPr>
          <w:sz w:val="22"/>
          <w:szCs w:val="22"/>
        </w:rPr>
      </w:pPr>
    </w:p>
    <w:p w14:paraId="69289FFC" w14:textId="568E7BF5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3336580C" w14:textId="46DC895E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158EC028" w14:textId="206E6C51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473E123A" w14:textId="334E1AC1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5665363A" w14:textId="03DE404A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00551BF9" w14:textId="5C1EBEB3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2286CF6B" w14:textId="28CFFD6F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4E3A62B1" w14:textId="30E8F233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73A05675" w14:textId="6921AEBA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4C3908E2" w14:textId="4316B4D9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5924AE24" w14:textId="6F397597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0A610BE2" w14:textId="4811917A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6506CDE2" w14:textId="51154BC4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390870ED" w14:textId="13E0FBF5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392EA0E6" w14:textId="4CDF688D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31BAD0A0" w14:textId="66E25713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143362A6" w14:textId="125C3F9E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7801448C" w14:textId="63AF98E2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6288F0D7" w14:textId="3A8C40AC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3199D4C9" w14:textId="7584F5BD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08D441E2" w14:textId="51F03612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07572882" w14:textId="35B9C025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320D18C5" w14:textId="3B7C026D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1F75E6AB" w14:textId="091EE426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012337DC" w14:textId="3F22B349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3144D27C" w14:textId="384BB19E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4AE9DAAE" w14:textId="08772EB7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5F47CC5D" w14:textId="6077FA3A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75C7793B" w14:textId="0082B76F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31C3DF7D" w14:textId="426180CC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3196F4E7" w14:textId="073E1B89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74B31389" w14:textId="15015486" w:rsidR="00BA0CDB" w:rsidRDefault="00BA0CDB" w:rsidP="008F3746">
      <w:pPr>
        <w:ind w:firstLine="709"/>
        <w:jc w:val="both"/>
        <w:rPr>
          <w:sz w:val="22"/>
          <w:szCs w:val="22"/>
        </w:rPr>
      </w:pPr>
    </w:p>
    <w:p w14:paraId="6F1465EE" w14:textId="448CC84C" w:rsidR="00BA0CDB" w:rsidRDefault="00BA0CDB" w:rsidP="008F3746">
      <w:pPr>
        <w:ind w:firstLine="709"/>
        <w:jc w:val="both"/>
        <w:rPr>
          <w:sz w:val="22"/>
          <w:szCs w:val="22"/>
        </w:rPr>
      </w:pPr>
    </w:p>
    <w:sectPr w:rsidR="00BA0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D27"/>
    <w:multiLevelType w:val="hybridMultilevel"/>
    <w:tmpl w:val="1114A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137"/>
    <w:multiLevelType w:val="hybridMultilevel"/>
    <w:tmpl w:val="EE7A7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052"/>
    <w:multiLevelType w:val="hybridMultilevel"/>
    <w:tmpl w:val="552A8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70B6"/>
    <w:multiLevelType w:val="hybridMultilevel"/>
    <w:tmpl w:val="878A1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355F7"/>
    <w:multiLevelType w:val="hybridMultilevel"/>
    <w:tmpl w:val="72D4A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6597"/>
    <w:multiLevelType w:val="hybridMultilevel"/>
    <w:tmpl w:val="5E4E4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D1F52"/>
    <w:multiLevelType w:val="hybridMultilevel"/>
    <w:tmpl w:val="83B2C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2200"/>
    <w:multiLevelType w:val="hybridMultilevel"/>
    <w:tmpl w:val="332C7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7FF1"/>
    <w:multiLevelType w:val="hybridMultilevel"/>
    <w:tmpl w:val="3DD20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35816"/>
    <w:multiLevelType w:val="hybridMultilevel"/>
    <w:tmpl w:val="3960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9273A"/>
    <w:multiLevelType w:val="hybridMultilevel"/>
    <w:tmpl w:val="46744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F1295"/>
    <w:multiLevelType w:val="hybridMultilevel"/>
    <w:tmpl w:val="3F704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77CF8"/>
    <w:multiLevelType w:val="hybridMultilevel"/>
    <w:tmpl w:val="36224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82DF4"/>
    <w:multiLevelType w:val="hybridMultilevel"/>
    <w:tmpl w:val="55E8F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649D3"/>
    <w:multiLevelType w:val="hybridMultilevel"/>
    <w:tmpl w:val="EE3E8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97385"/>
    <w:multiLevelType w:val="hybridMultilevel"/>
    <w:tmpl w:val="02DC2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A4D9D"/>
    <w:multiLevelType w:val="hybridMultilevel"/>
    <w:tmpl w:val="6B029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D61B9"/>
    <w:multiLevelType w:val="hybridMultilevel"/>
    <w:tmpl w:val="9C40D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03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5499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0233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7453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90700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46332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12958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1848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43064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71215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91581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50277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61672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316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7308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12323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02921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0286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8665602">
    <w:abstractNumId w:val="1"/>
  </w:num>
  <w:num w:numId="20" w16cid:durableId="736053580">
    <w:abstractNumId w:val="4"/>
  </w:num>
  <w:num w:numId="21" w16cid:durableId="656104901">
    <w:abstractNumId w:val="7"/>
  </w:num>
  <w:num w:numId="22" w16cid:durableId="361633011">
    <w:abstractNumId w:val="10"/>
  </w:num>
  <w:num w:numId="23" w16cid:durableId="1448087878">
    <w:abstractNumId w:val="9"/>
  </w:num>
  <w:num w:numId="24" w16cid:durableId="1804500499">
    <w:abstractNumId w:val="12"/>
  </w:num>
  <w:num w:numId="25" w16cid:durableId="2013028475">
    <w:abstractNumId w:val="6"/>
  </w:num>
  <w:num w:numId="26" w16cid:durableId="346178436">
    <w:abstractNumId w:val="2"/>
  </w:num>
  <w:num w:numId="27" w16cid:durableId="1552231327">
    <w:abstractNumId w:val="14"/>
  </w:num>
  <w:num w:numId="28" w16cid:durableId="571047286">
    <w:abstractNumId w:val="5"/>
  </w:num>
  <w:num w:numId="29" w16cid:durableId="1506897688">
    <w:abstractNumId w:val="11"/>
  </w:num>
  <w:num w:numId="30" w16cid:durableId="674653525">
    <w:abstractNumId w:val="3"/>
  </w:num>
  <w:num w:numId="31" w16cid:durableId="1000814453">
    <w:abstractNumId w:val="15"/>
  </w:num>
  <w:num w:numId="32" w16cid:durableId="799495978">
    <w:abstractNumId w:val="16"/>
  </w:num>
  <w:num w:numId="33" w16cid:durableId="508837165">
    <w:abstractNumId w:val="0"/>
  </w:num>
  <w:num w:numId="34" w16cid:durableId="443427708">
    <w:abstractNumId w:val="13"/>
  </w:num>
  <w:num w:numId="35" w16cid:durableId="1721904898">
    <w:abstractNumId w:val="17"/>
  </w:num>
  <w:num w:numId="36" w16cid:durableId="734085428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0A"/>
    <w:rsid w:val="00023035"/>
    <w:rsid w:val="00045738"/>
    <w:rsid w:val="000D0640"/>
    <w:rsid w:val="000D6DA2"/>
    <w:rsid w:val="00177309"/>
    <w:rsid w:val="00190A67"/>
    <w:rsid w:val="001B3DEC"/>
    <w:rsid w:val="00205108"/>
    <w:rsid w:val="002812D6"/>
    <w:rsid w:val="00293FC8"/>
    <w:rsid w:val="002A54A0"/>
    <w:rsid w:val="002B4AF1"/>
    <w:rsid w:val="003231B0"/>
    <w:rsid w:val="0035584D"/>
    <w:rsid w:val="003D5686"/>
    <w:rsid w:val="00403C81"/>
    <w:rsid w:val="00410307"/>
    <w:rsid w:val="00425B89"/>
    <w:rsid w:val="00445028"/>
    <w:rsid w:val="004B0D94"/>
    <w:rsid w:val="004F1FCB"/>
    <w:rsid w:val="005048C4"/>
    <w:rsid w:val="00542933"/>
    <w:rsid w:val="0057368B"/>
    <w:rsid w:val="00636F50"/>
    <w:rsid w:val="00651A00"/>
    <w:rsid w:val="00655A7E"/>
    <w:rsid w:val="0075185D"/>
    <w:rsid w:val="008007A1"/>
    <w:rsid w:val="008F3746"/>
    <w:rsid w:val="00906C52"/>
    <w:rsid w:val="0091796F"/>
    <w:rsid w:val="009A7815"/>
    <w:rsid w:val="009A79CA"/>
    <w:rsid w:val="00A62977"/>
    <w:rsid w:val="00AC6AC5"/>
    <w:rsid w:val="00B06601"/>
    <w:rsid w:val="00B31417"/>
    <w:rsid w:val="00B8589B"/>
    <w:rsid w:val="00BA0CDB"/>
    <w:rsid w:val="00BA3168"/>
    <w:rsid w:val="00BA6602"/>
    <w:rsid w:val="00BF4520"/>
    <w:rsid w:val="00C13415"/>
    <w:rsid w:val="00C14EB2"/>
    <w:rsid w:val="00C87256"/>
    <w:rsid w:val="00C87899"/>
    <w:rsid w:val="00C9540A"/>
    <w:rsid w:val="00DB2411"/>
    <w:rsid w:val="00DD17CC"/>
    <w:rsid w:val="00E058AA"/>
    <w:rsid w:val="00E22C73"/>
    <w:rsid w:val="00E60240"/>
    <w:rsid w:val="00E64F4D"/>
    <w:rsid w:val="00E75693"/>
    <w:rsid w:val="00E80E73"/>
    <w:rsid w:val="00E82894"/>
    <w:rsid w:val="00EC6C94"/>
    <w:rsid w:val="00FA4888"/>
    <w:rsid w:val="00FB4190"/>
    <w:rsid w:val="00FD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FD79"/>
  <w15:chartTrackingRefBased/>
  <w15:docId w15:val="{33555611-9BC3-411A-9639-F69D8092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A0CDB"/>
    <w:pPr>
      <w:widowControl w:val="0"/>
      <w:autoSpaceDE w:val="0"/>
      <w:autoSpaceDN w:val="0"/>
      <w:spacing w:before="120"/>
      <w:ind w:left="3523" w:right="3541"/>
      <w:jc w:val="center"/>
      <w:outlineLvl w:val="0"/>
    </w:pPr>
    <w:rPr>
      <w:b/>
      <w:bCs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BA0CDB"/>
    <w:pPr>
      <w:widowControl w:val="0"/>
      <w:autoSpaceDE w:val="0"/>
      <w:autoSpaceDN w:val="0"/>
      <w:ind w:left="3523"/>
      <w:jc w:val="center"/>
      <w:outlineLvl w:val="1"/>
    </w:pPr>
    <w:rPr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BF452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A0CDB"/>
    <w:rPr>
      <w:rFonts w:ascii="Times New Roman" w:eastAsia="Times New Roman" w:hAnsi="Times New Roman"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BA0CDB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BA0C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A0CDB"/>
    <w:pPr>
      <w:widowControl w:val="0"/>
      <w:autoSpaceDE w:val="0"/>
      <w:autoSpaceDN w:val="0"/>
      <w:spacing w:before="120"/>
    </w:pPr>
    <w:rPr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A0CDB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BA0CD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A0CDB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A0CD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A0CDB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A0CDB"/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ny"/>
    <w:rsid w:val="00BA0C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C60C-29C8-4FB2-A658-54A72BD8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rpisiewicz</dc:creator>
  <cp:keywords/>
  <dc:description/>
  <cp:lastModifiedBy>Urząd Gminy Koźminek</cp:lastModifiedBy>
  <cp:revision>17</cp:revision>
  <dcterms:created xsi:type="dcterms:W3CDTF">2023-03-07T09:42:00Z</dcterms:created>
  <dcterms:modified xsi:type="dcterms:W3CDTF">2023-03-28T13:39:00Z</dcterms:modified>
</cp:coreProperties>
</file>